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F431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0D65A3">
      <w:pPr>
        <w:jc w:val="center"/>
        <w:rPr>
          <w:sz w:val="22"/>
          <w:szCs w:val="22"/>
        </w:rPr>
      </w:pPr>
    </w:p>
    <w:p w14:paraId="6BA3F4CD" w14:textId="77777777" w:rsidR="00C054E0" w:rsidRDefault="000D65A3" w:rsidP="00C054E0">
      <w:pPr>
        <w:spacing w:after="120"/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C054E0" w:rsidRPr="0008683F">
        <w:t xml:space="preserve">совместное присутствие членов Комитета </w:t>
      </w:r>
      <w:r w:rsidR="00C054E0">
        <w:t>по индикаторам долгового рынка</w:t>
      </w:r>
      <w:r w:rsidR="00C054E0" w:rsidRPr="00F2525B">
        <w:t xml:space="preserve"> </w:t>
      </w:r>
      <w:r w:rsidR="00C054E0" w:rsidRPr="0008683F">
        <w:t xml:space="preserve">ПАО Московская Биржа для голосования по вопросам повестки дня и принятия решений по вопросам, поставленным на голосование, с использованием системы </w:t>
      </w:r>
      <w:r w:rsidR="00C054E0" w:rsidRPr="007A54DF">
        <w:t>телефонной конференции</w:t>
      </w:r>
      <w:r w:rsidR="00C054E0">
        <w:t>.</w:t>
      </w:r>
    </w:p>
    <w:p w14:paraId="0BF34AFF" w14:textId="5EEACA53" w:rsidR="000D65A3" w:rsidRPr="00F63DC5" w:rsidRDefault="000D65A3" w:rsidP="00C054E0">
      <w:pPr>
        <w:spacing w:after="120"/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0802C2">
        <w:t>21</w:t>
      </w:r>
      <w:r w:rsidR="00BF7053">
        <w:t xml:space="preserve"> </w:t>
      </w:r>
      <w:r w:rsidR="000802C2">
        <w:t>феврал</w:t>
      </w:r>
      <w:r w:rsidR="00CA6326">
        <w:t>я</w:t>
      </w:r>
      <w:r w:rsidR="00CD6099">
        <w:t xml:space="preserve"> 202</w:t>
      </w:r>
      <w:r w:rsidR="00330D84">
        <w:t>4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52AEAEFB" w:rsidR="00C054E0" w:rsidRPr="00761D80" w:rsidRDefault="00B457B1" w:rsidP="00706267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Hlk122525949"/>
            <w:r w:rsidRPr="000479C8">
              <w:rPr>
                <w:b/>
              </w:rPr>
              <w:t>Вопрос 1 повестки дня</w:t>
            </w:r>
            <w:proofErr w:type="gramStart"/>
            <w:r w:rsidRPr="000479C8">
              <w:rPr>
                <w:b/>
              </w:rPr>
              <w:t xml:space="preserve">: </w:t>
            </w:r>
            <w:bookmarkEnd w:id="0"/>
            <w:r w:rsidR="000802C2" w:rsidRPr="002411E6">
              <w:rPr>
                <w:b/>
              </w:rPr>
              <w:t>О</w:t>
            </w:r>
            <w:proofErr w:type="gramEnd"/>
            <w:r w:rsidR="000802C2" w:rsidRPr="002411E6">
              <w:rPr>
                <w:b/>
              </w:rPr>
              <w:t xml:space="preserve"> начале расчета </w:t>
            </w:r>
            <w:proofErr w:type="spellStart"/>
            <w:r w:rsidR="000802C2" w:rsidRPr="002411E6">
              <w:rPr>
                <w:b/>
              </w:rPr>
              <w:t>Субиндекса</w:t>
            </w:r>
            <w:proofErr w:type="spellEnd"/>
            <w:r w:rsidR="000802C2" w:rsidRPr="002411E6">
              <w:rPr>
                <w:b/>
              </w:rPr>
              <w:t xml:space="preserve"> акций пенсионных накоплений полной доходности «нетто» по налоговым ставкам российских резид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DAD9DC" w14:textId="7DF82B57" w:rsidR="00245C0A" w:rsidRPr="00761D80" w:rsidRDefault="000802C2" w:rsidP="00330D84">
            <w:pPr>
              <w:pStyle w:val="a9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b/>
              </w:rPr>
            </w:pPr>
            <w:r w:rsidRPr="000802C2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комендовать уполномоченному органу управления ПАО Московская Биржа внести изменения в Методику расчета индексов пенсионных накоплений в части включения нового </w:t>
            </w:r>
            <w:proofErr w:type="spellStart"/>
            <w:r w:rsidRPr="000802C2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убиндекса</w:t>
            </w:r>
            <w:proofErr w:type="spellEnd"/>
            <w:r w:rsidRPr="000802C2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 акций полной доходности с учетом налогообложения по ставкам, применяемым для российских резидентов</w:t>
            </w:r>
            <w:bookmarkStart w:id="1" w:name="_GoBack"/>
            <w:bookmarkEnd w:id="1"/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</w:p>
    <w:sectPr w:rsidR="0036701B" w:rsidSect="0070626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02C2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48F7"/>
    <w:rsid w:val="00516517"/>
    <w:rsid w:val="0052252B"/>
    <w:rsid w:val="00522B96"/>
    <w:rsid w:val="00525C25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1A3B-5C5C-4B48-9DC3-7DB79AA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7-08-11T08:55:00Z</cp:lastPrinted>
  <dcterms:created xsi:type="dcterms:W3CDTF">2024-03-06T14:45:00Z</dcterms:created>
  <dcterms:modified xsi:type="dcterms:W3CDTF">2024-03-06T14:45:00Z</dcterms:modified>
</cp:coreProperties>
</file>